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028F83EA" w:rsid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56C45124" w14:textId="77777777" w:rsidR="005B7916" w:rsidRPr="00EC31ED" w:rsidRDefault="005B7916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34A1741B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30F00228" w14:textId="77777777" w:rsidR="005B7916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320185D4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7F77DE8B" w14:textId="77777777" w:rsidR="005B7916" w:rsidRPr="00EC31ED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293C2A8E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3112B7">
        <w:rPr>
          <w:szCs w:val="24"/>
        </w:rPr>
        <w:t>Wymiana drzwi wejściowych do budynku Urzędu Miasta, Gminy i Starostwa Powiatowego w Golubiu-Dobrzyniu”</w:t>
      </w:r>
      <w:r w:rsidR="003112B7" w:rsidRPr="00996D73">
        <w:rPr>
          <w:szCs w:val="24"/>
        </w:rPr>
        <w:t>.</w:t>
      </w:r>
      <w:r w:rsidR="003112B7" w:rsidRP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</w:t>
      </w:r>
      <w:r w:rsidR="00CB7D66">
        <w:rPr>
          <w:rFonts w:eastAsia="Calibri" w:cs="Times New Roman"/>
          <w:kern w:val="0"/>
          <w:lang w:eastAsia="en-US" w:bidi="ar-SA"/>
        </w:rPr>
        <w:t>3 poz. 1270, 1273, 1407, 1429, 1641, 1693, 1872</w:t>
      </w:r>
      <w:r w:rsidR="00E51B8D">
        <w:rPr>
          <w:rFonts w:eastAsia="Calibri" w:cs="Times New Roman"/>
          <w:kern w:val="0"/>
          <w:lang w:eastAsia="en-US" w:bidi="ar-SA"/>
        </w:rPr>
        <w:t>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1F02303E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F30E53">
        <w:rPr>
          <w:rFonts w:eastAsia="Calibri" w:cs="Times New Roman"/>
          <w:kern w:val="0"/>
          <w:lang w:eastAsia="en-US" w:bidi="ar-SA"/>
        </w:rPr>
        <w:t>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273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5BAF1" w14:textId="77777777" w:rsidR="00C41E9E" w:rsidRDefault="00C41E9E">
      <w:r>
        <w:separator/>
      </w:r>
    </w:p>
  </w:endnote>
  <w:endnote w:type="continuationSeparator" w:id="0">
    <w:p w14:paraId="40CE4010" w14:textId="77777777" w:rsidR="00C41E9E" w:rsidRDefault="00C4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418C" w14:textId="77777777" w:rsidR="000F2674" w:rsidRDefault="000F26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35DA9" w14:textId="77777777" w:rsidR="00407582" w:rsidRDefault="00407582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AE778" w14:textId="77777777" w:rsidR="000F2674" w:rsidRDefault="000F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9F6B" w14:textId="77777777" w:rsidR="00C41E9E" w:rsidRDefault="00C41E9E">
      <w:r>
        <w:rPr>
          <w:color w:val="000000"/>
        </w:rPr>
        <w:ptab w:relativeTo="margin" w:alignment="center" w:leader="none"/>
      </w:r>
    </w:p>
  </w:footnote>
  <w:footnote w:type="continuationSeparator" w:id="0">
    <w:p w14:paraId="72AC671B" w14:textId="77777777" w:rsidR="00C41E9E" w:rsidRDefault="00C4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F5167" w14:textId="77777777" w:rsidR="000F2674" w:rsidRDefault="000F26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7A1C979F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8339DF">
      <w:rPr>
        <w:rFonts w:eastAsia="Calibri" w:cs="Times New Roman"/>
        <w:kern w:val="0"/>
        <w:sz w:val="16"/>
        <w:szCs w:val="16"/>
        <w:lang w:eastAsia="en-US" w:bidi="ar-SA"/>
      </w:rPr>
      <w:t>3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4E1DB0">
      <w:rPr>
        <w:rFonts w:eastAsia="Calibri" w:cs="Times New Roman"/>
        <w:kern w:val="0"/>
        <w:sz w:val="16"/>
        <w:szCs w:val="16"/>
        <w:lang w:eastAsia="en-US" w:bidi="ar-SA"/>
      </w:rPr>
      <w:t>4</w:t>
    </w:r>
  </w:p>
  <w:p w14:paraId="03D899DB" w14:textId="13A36B11" w:rsidR="0032584B" w:rsidRPr="00EC31ED" w:rsidRDefault="0032584B" w:rsidP="001B4653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3748" w14:textId="77777777" w:rsidR="000F2674" w:rsidRDefault="000F2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0F2674"/>
    <w:rsid w:val="00125B91"/>
    <w:rsid w:val="00152B6F"/>
    <w:rsid w:val="00170BD6"/>
    <w:rsid w:val="00197F1A"/>
    <w:rsid w:val="001B4653"/>
    <w:rsid w:val="00214DF6"/>
    <w:rsid w:val="00216B91"/>
    <w:rsid w:val="00273394"/>
    <w:rsid w:val="002B617D"/>
    <w:rsid w:val="002F1BDB"/>
    <w:rsid w:val="002F2BE8"/>
    <w:rsid w:val="002F6C98"/>
    <w:rsid w:val="00301B19"/>
    <w:rsid w:val="00305E68"/>
    <w:rsid w:val="003112B7"/>
    <w:rsid w:val="00325478"/>
    <w:rsid w:val="0032584B"/>
    <w:rsid w:val="00356C89"/>
    <w:rsid w:val="003949CD"/>
    <w:rsid w:val="003A0FC7"/>
    <w:rsid w:val="003A5E6D"/>
    <w:rsid w:val="003B6830"/>
    <w:rsid w:val="00400318"/>
    <w:rsid w:val="004009F5"/>
    <w:rsid w:val="00407582"/>
    <w:rsid w:val="0042689A"/>
    <w:rsid w:val="00442245"/>
    <w:rsid w:val="0044308A"/>
    <w:rsid w:val="004514DF"/>
    <w:rsid w:val="00483515"/>
    <w:rsid w:val="004B4F9F"/>
    <w:rsid w:val="004C44C3"/>
    <w:rsid w:val="004D2881"/>
    <w:rsid w:val="004E1DB0"/>
    <w:rsid w:val="00517AEA"/>
    <w:rsid w:val="0053267A"/>
    <w:rsid w:val="005535BA"/>
    <w:rsid w:val="00566544"/>
    <w:rsid w:val="00584D04"/>
    <w:rsid w:val="00587D3B"/>
    <w:rsid w:val="00597292"/>
    <w:rsid w:val="005A4A8E"/>
    <w:rsid w:val="005B7916"/>
    <w:rsid w:val="00601CCF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339DF"/>
    <w:rsid w:val="00833BEC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E12EA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93FFE"/>
    <w:rsid w:val="00BA1771"/>
    <w:rsid w:val="00BA18C9"/>
    <w:rsid w:val="00BA56FE"/>
    <w:rsid w:val="00BD20DB"/>
    <w:rsid w:val="00C27CC9"/>
    <w:rsid w:val="00C41E9E"/>
    <w:rsid w:val="00C50EB3"/>
    <w:rsid w:val="00C77C48"/>
    <w:rsid w:val="00C85339"/>
    <w:rsid w:val="00CA65D3"/>
    <w:rsid w:val="00CB7D66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19-03-25T12:40:00Z</cp:lastPrinted>
  <dcterms:created xsi:type="dcterms:W3CDTF">2024-05-14T12:55:00Z</dcterms:created>
  <dcterms:modified xsi:type="dcterms:W3CDTF">2024-05-14T12:55:00Z</dcterms:modified>
</cp:coreProperties>
</file>